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C83A" w14:textId="77777777" w:rsidR="00C84960" w:rsidRPr="00956A96" w:rsidRDefault="00BE0B30" w:rsidP="00C84960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  <w:bookmarkStart w:id="0" w:name="_GoBack"/>
      <w:bookmarkEnd w:id="0"/>
      <w:r w:rsidRPr="00956A96">
        <w:rPr>
          <w:rFonts w:ascii="HG丸ｺﾞｼｯｸM-PRO" w:eastAsia="HG丸ｺﾞｼｯｸM-PRO" w:hAnsi="HG丸ｺﾞｼｯｸM-PRO" w:hint="eastAsia"/>
          <w:sz w:val="24"/>
          <w:szCs w:val="28"/>
        </w:rPr>
        <w:t>別記第1号様式</w:t>
      </w:r>
    </w:p>
    <w:p w14:paraId="64B1608A" w14:textId="77777777" w:rsidR="001B12B4" w:rsidRPr="00D92B6F" w:rsidRDefault="001B12B4" w:rsidP="001B12B4">
      <w:pPr>
        <w:spacing w:line="360" w:lineRule="auto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31541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会　員　名　簿</w:t>
      </w:r>
      <w:r w:rsidR="00315410" w:rsidRPr="003154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請する年度の活動予定者）</w:t>
      </w:r>
    </w:p>
    <w:p w14:paraId="03D17790" w14:textId="4A7C6F2B" w:rsidR="00491AAA" w:rsidRPr="00D21224" w:rsidRDefault="00491AAA" w:rsidP="00723F51">
      <w:pPr>
        <w:spacing w:line="360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D3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グループ名（　</w:t>
      </w:r>
      <w:r w:rsidR="002F5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723F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F5E9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9D31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）</w:t>
      </w:r>
      <w:r w:rsidR="00723F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F51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R</w:t>
      </w:r>
      <w:r w:rsidR="00D328D3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23F51" w:rsidRPr="003307CF">
        <w:rPr>
          <w:rFonts w:ascii="HG丸ｺﾞｼｯｸM-PRO" w:eastAsia="HG丸ｺﾞｼｯｸM-PRO" w:hAnsi="HG丸ｺﾞｼｯｸM-PRO" w:hint="eastAsia"/>
          <w:sz w:val="24"/>
          <w:szCs w:val="24"/>
        </w:rPr>
        <w:t>用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984"/>
        <w:gridCol w:w="2238"/>
        <w:gridCol w:w="1821"/>
        <w:gridCol w:w="1126"/>
        <w:gridCol w:w="847"/>
        <w:gridCol w:w="1821"/>
        <w:gridCol w:w="1126"/>
      </w:tblGrid>
      <w:tr w:rsidR="00B9308A" w:rsidRPr="00D21224" w14:paraId="29D246CD" w14:textId="77777777" w:rsidTr="00B9308A">
        <w:trPr>
          <w:trHeight w:val="846"/>
        </w:trPr>
        <w:tc>
          <w:tcPr>
            <w:tcW w:w="528" w:type="dxa"/>
            <w:tcBorders>
              <w:tl2br w:val="single" w:sz="4" w:space="0" w:color="auto"/>
            </w:tcBorders>
            <w:vAlign w:val="center"/>
          </w:tcPr>
          <w:p w14:paraId="044B6EA6" w14:textId="1EC8E0F5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4" w:type="dxa"/>
            <w:vAlign w:val="center"/>
          </w:tcPr>
          <w:p w14:paraId="79D60756" w14:textId="77777777" w:rsidR="00B9308A" w:rsidRPr="00D21224" w:rsidRDefault="00B9308A" w:rsidP="00B930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  <w:p w14:paraId="77FF0DA2" w14:textId="12C06457" w:rsidR="00B9308A" w:rsidRPr="00D21224" w:rsidRDefault="00B9308A" w:rsidP="00B9308A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※１</w:t>
            </w:r>
          </w:p>
        </w:tc>
        <w:tc>
          <w:tcPr>
            <w:tcW w:w="2238" w:type="dxa"/>
            <w:vAlign w:val="center"/>
          </w:tcPr>
          <w:p w14:paraId="0EBAF5A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1821" w:type="dxa"/>
            <w:vAlign w:val="center"/>
          </w:tcPr>
          <w:p w14:paraId="356E5CBC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  <w:p w14:paraId="65E86F10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町名のみ)</w:t>
            </w:r>
          </w:p>
        </w:tc>
        <w:tc>
          <w:tcPr>
            <w:tcW w:w="1126" w:type="dxa"/>
            <w:vAlign w:val="center"/>
          </w:tcPr>
          <w:p w14:paraId="20F99FB1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847" w:type="dxa"/>
            <w:vAlign w:val="center"/>
          </w:tcPr>
          <w:p w14:paraId="23700BD7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  <w:p w14:paraId="1C82F5F9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歳)</w:t>
            </w:r>
          </w:p>
        </w:tc>
        <w:tc>
          <w:tcPr>
            <w:tcW w:w="1821" w:type="dxa"/>
            <w:vAlign w:val="center"/>
          </w:tcPr>
          <w:p w14:paraId="6723142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14:paraId="47C89C3E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(自宅又は携帯)</w:t>
            </w:r>
          </w:p>
        </w:tc>
        <w:tc>
          <w:tcPr>
            <w:tcW w:w="1126" w:type="dxa"/>
            <w:vAlign w:val="center"/>
          </w:tcPr>
          <w:p w14:paraId="761ED754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労の有無</w:t>
            </w:r>
          </w:p>
          <w:p w14:paraId="1837A56F" w14:textId="77777777" w:rsidR="00B9308A" w:rsidRPr="00D21224" w:rsidRDefault="00B9308A" w:rsidP="002704A2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　　※２</w:t>
            </w:r>
          </w:p>
        </w:tc>
      </w:tr>
      <w:tr w:rsidR="00B9308A" w:rsidRPr="00D21224" w14:paraId="0A2D89B6" w14:textId="77777777" w:rsidTr="00B9308A">
        <w:trPr>
          <w:trHeight w:val="400"/>
        </w:trPr>
        <w:tc>
          <w:tcPr>
            <w:tcW w:w="528" w:type="dxa"/>
            <w:vAlign w:val="center"/>
          </w:tcPr>
          <w:p w14:paraId="014E1FBE" w14:textId="2326642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02F2F826" w14:textId="680ACC57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E267CD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58FC59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79CAE1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0CE851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DD47EB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C0D6D78" w14:textId="77777777" w:rsidR="00B9308A" w:rsidRPr="00D21224" w:rsidRDefault="00B9308A" w:rsidP="002704A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26C4EED9" w14:textId="77777777" w:rsidTr="00B9308A">
        <w:tc>
          <w:tcPr>
            <w:tcW w:w="528" w:type="dxa"/>
            <w:vAlign w:val="center"/>
          </w:tcPr>
          <w:p w14:paraId="638C6904" w14:textId="26535A72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984" w:type="dxa"/>
            <w:vAlign w:val="center"/>
          </w:tcPr>
          <w:p w14:paraId="1008BAED" w14:textId="6F09BC5F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9F7C53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156259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0EC5AA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565DD7C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92C192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5BCEC769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553B7952" w14:textId="77777777" w:rsidTr="00B9308A">
        <w:tc>
          <w:tcPr>
            <w:tcW w:w="528" w:type="dxa"/>
            <w:vAlign w:val="center"/>
          </w:tcPr>
          <w:p w14:paraId="0F6A90C9" w14:textId="08B97AE4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984" w:type="dxa"/>
            <w:vAlign w:val="center"/>
          </w:tcPr>
          <w:p w14:paraId="6C0BBD4B" w14:textId="7D465CFF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969C48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9A4763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0556C37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C947BC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75D3DD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6F1A0B96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305719F8" w14:textId="77777777" w:rsidTr="00B9308A">
        <w:tc>
          <w:tcPr>
            <w:tcW w:w="528" w:type="dxa"/>
            <w:vAlign w:val="center"/>
          </w:tcPr>
          <w:p w14:paraId="71823FD4" w14:textId="0D7E2C00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984" w:type="dxa"/>
            <w:vAlign w:val="center"/>
          </w:tcPr>
          <w:p w14:paraId="65AA1421" w14:textId="1CC94C56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48D331E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92EEED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88DB29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F08B6F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C614FA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0C3A36D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B9FC78D" w14:textId="77777777" w:rsidTr="00B9308A">
        <w:tc>
          <w:tcPr>
            <w:tcW w:w="528" w:type="dxa"/>
            <w:vAlign w:val="center"/>
          </w:tcPr>
          <w:p w14:paraId="2E2A8E7C" w14:textId="52C20C00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984" w:type="dxa"/>
            <w:vAlign w:val="center"/>
          </w:tcPr>
          <w:p w14:paraId="188C1198" w14:textId="42681641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08BA72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8990A3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22ABC6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C8A60A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3AAF16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2FFD1873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B91AF3F" w14:textId="77777777" w:rsidTr="00B9308A">
        <w:tc>
          <w:tcPr>
            <w:tcW w:w="528" w:type="dxa"/>
            <w:vAlign w:val="center"/>
          </w:tcPr>
          <w:p w14:paraId="2629D1F4" w14:textId="61FF4E5B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984" w:type="dxa"/>
            <w:vAlign w:val="center"/>
          </w:tcPr>
          <w:p w14:paraId="5BB7228B" w14:textId="1C3B3340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BB522C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F044F4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336199C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2562CD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F03B02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4B8A1698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D775357" w14:textId="77777777" w:rsidTr="00B9308A">
        <w:tc>
          <w:tcPr>
            <w:tcW w:w="528" w:type="dxa"/>
            <w:vAlign w:val="center"/>
          </w:tcPr>
          <w:p w14:paraId="7F2FE3DF" w14:textId="726B224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984" w:type="dxa"/>
            <w:vAlign w:val="center"/>
          </w:tcPr>
          <w:p w14:paraId="6EFCB82F" w14:textId="07B67EEC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7032DB0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A09BAC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24ECA9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73BEF77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0279C2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0A9EE9AD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4137B6E9" w14:textId="77777777" w:rsidTr="00B9308A">
        <w:tc>
          <w:tcPr>
            <w:tcW w:w="528" w:type="dxa"/>
            <w:vAlign w:val="center"/>
          </w:tcPr>
          <w:p w14:paraId="064F5817" w14:textId="13018423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984" w:type="dxa"/>
            <w:vAlign w:val="center"/>
          </w:tcPr>
          <w:p w14:paraId="35C4E905" w14:textId="787D9F25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E2C26C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ED8FDE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592788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1F27213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B3342E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389B8485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15DE39B" w14:textId="77777777" w:rsidTr="00B9308A">
        <w:tc>
          <w:tcPr>
            <w:tcW w:w="528" w:type="dxa"/>
            <w:vAlign w:val="center"/>
          </w:tcPr>
          <w:p w14:paraId="6DCD9CB9" w14:textId="2549B531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9</w:t>
            </w:r>
          </w:p>
        </w:tc>
        <w:tc>
          <w:tcPr>
            <w:tcW w:w="984" w:type="dxa"/>
            <w:vAlign w:val="center"/>
          </w:tcPr>
          <w:p w14:paraId="1170E542" w14:textId="74A4B556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317DB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55D3A3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48E1F8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B5C3A9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C405D5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5C49AC25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25110E3" w14:textId="77777777" w:rsidTr="00B9308A">
        <w:tc>
          <w:tcPr>
            <w:tcW w:w="528" w:type="dxa"/>
            <w:vAlign w:val="center"/>
          </w:tcPr>
          <w:p w14:paraId="1F93129F" w14:textId="0D629E81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984" w:type="dxa"/>
            <w:vAlign w:val="center"/>
          </w:tcPr>
          <w:p w14:paraId="59F174D1" w14:textId="232A0F20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1F1B690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998984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6E1746E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0E087EE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6F98CE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5E9E8494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5570943F" w14:textId="77777777" w:rsidTr="00B9308A">
        <w:tc>
          <w:tcPr>
            <w:tcW w:w="528" w:type="dxa"/>
            <w:vAlign w:val="center"/>
          </w:tcPr>
          <w:p w14:paraId="4E918FD2" w14:textId="5C3DCE2B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984" w:type="dxa"/>
            <w:vAlign w:val="center"/>
          </w:tcPr>
          <w:p w14:paraId="7B019640" w14:textId="673A9C78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06EE018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3BD4E3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06E7A5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957ED8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D3FA43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3D8C9658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309AD80C" w14:textId="77777777" w:rsidTr="00B9308A">
        <w:tc>
          <w:tcPr>
            <w:tcW w:w="528" w:type="dxa"/>
            <w:vAlign w:val="center"/>
          </w:tcPr>
          <w:p w14:paraId="136DF9BF" w14:textId="6A9E87F5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984" w:type="dxa"/>
            <w:vAlign w:val="center"/>
          </w:tcPr>
          <w:p w14:paraId="5AF40C67" w14:textId="6A427ACD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5F8CAB4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2929C4E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3D831EF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6A47161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428151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50BE539F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1307B3FB" w14:textId="77777777" w:rsidTr="00B9308A">
        <w:tc>
          <w:tcPr>
            <w:tcW w:w="528" w:type="dxa"/>
            <w:vAlign w:val="center"/>
          </w:tcPr>
          <w:p w14:paraId="3D1A5070" w14:textId="582ADCF7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984" w:type="dxa"/>
            <w:vAlign w:val="center"/>
          </w:tcPr>
          <w:p w14:paraId="3F5F23AB" w14:textId="5CA83C3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FE832C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49F01B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B6C896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2DDFE54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016B726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12103681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D0A8025" w14:textId="77777777" w:rsidTr="00B9308A">
        <w:tc>
          <w:tcPr>
            <w:tcW w:w="528" w:type="dxa"/>
            <w:vAlign w:val="center"/>
          </w:tcPr>
          <w:p w14:paraId="6A7DE1D3" w14:textId="165C1796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984" w:type="dxa"/>
            <w:vAlign w:val="center"/>
          </w:tcPr>
          <w:p w14:paraId="29905D3E" w14:textId="0F91E15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2255E66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475F66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C7B510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1DF8BB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7FF20E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419F0834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20C39033" w14:textId="77777777" w:rsidTr="00B9308A">
        <w:tc>
          <w:tcPr>
            <w:tcW w:w="528" w:type="dxa"/>
            <w:vAlign w:val="center"/>
          </w:tcPr>
          <w:p w14:paraId="105092F1" w14:textId="7F7843A3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984" w:type="dxa"/>
            <w:vAlign w:val="center"/>
          </w:tcPr>
          <w:p w14:paraId="66E2C955" w14:textId="67F3D573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25529D12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D60712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27E31A6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E77A9E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5FBE7C6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29B85C8F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6BACE47E" w14:textId="77777777" w:rsidTr="00B9308A">
        <w:tc>
          <w:tcPr>
            <w:tcW w:w="528" w:type="dxa"/>
            <w:vAlign w:val="center"/>
          </w:tcPr>
          <w:p w14:paraId="5A5B7227" w14:textId="43426CB6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984" w:type="dxa"/>
            <w:vAlign w:val="center"/>
          </w:tcPr>
          <w:p w14:paraId="097FBB7D" w14:textId="21A1E1AD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04485E6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75ABE3B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1F40C05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121F9A75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1752D9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67636880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0EB619A7" w14:textId="77777777" w:rsidTr="00B9308A">
        <w:tc>
          <w:tcPr>
            <w:tcW w:w="528" w:type="dxa"/>
            <w:vAlign w:val="center"/>
          </w:tcPr>
          <w:p w14:paraId="6B4F89A2" w14:textId="4C4D828E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984" w:type="dxa"/>
            <w:vAlign w:val="center"/>
          </w:tcPr>
          <w:p w14:paraId="62C6A87D" w14:textId="3EA8C30C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7A3AA0D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36396BB7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53E61F06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3E411753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228A570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4C5FB52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705669F5" w14:textId="77777777" w:rsidTr="00B9308A">
        <w:tc>
          <w:tcPr>
            <w:tcW w:w="528" w:type="dxa"/>
            <w:vAlign w:val="center"/>
          </w:tcPr>
          <w:p w14:paraId="3B434BDE" w14:textId="30946CB7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984" w:type="dxa"/>
            <w:vAlign w:val="center"/>
          </w:tcPr>
          <w:p w14:paraId="7B02C5C6" w14:textId="13DDB3B1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46A404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B30CDA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A4EE5D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FD48FAC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28988B2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7F1F56EB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6F8F5B5D" w14:textId="77777777" w:rsidTr="00B9308A">
        <w:tc>
          <w:tcPr>
            <w:tcW w:w="528" w:type="dxa"/>
            <w:vAlign w:val="center"/>
          </w:tcPr>
          <w:p w14:paraId="7D682289" w14:textId="42745FF9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984" w:type="dxa"/>
            <w:vAlign w:val="center"/>
          </w:tcPr>
          <w:p w14:paraId="3E2BCE1F" w14:textId="0791BF64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318F4751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60AFAFE9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4EFC746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460A8FCD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1E3B7308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69B8BF4A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  <w:tr w:rsidR="00B9308A" w:rsidRPr="00D21224" w14:paraId="4073636E" w14:textId="77777777" w:rsidTr="00B9308A">
        <w:tc>
          <w:tcPr>
            <w:tcW w:w="528" w:type="dxa"/>
            <w:vAlign w:val="center"/>
          </w:tcPr>
          <w:p w14:paraId="5E52BEAB" w14:textId="021AC3B2" w:rsidR="00B9308A" w:rsidRPr="00D21224" w:rsidRDefault="00B9308A" w:rsidP="00B9308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984" w:type="dxa"/>
            <w:vAlign w:val="center"/>
          </w:tcPr>
          <w:p w14:paraId="69B0E4AF" w14:textId="5E6B8824" w:rsidR="00B9308A" w:rsidRPr="00D21224" w:rsidRDefault="00B9308A" w:rsidP="001B12B4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38" w:type="dxa"/>
          </w:tcPr>
          <w:p w14:paraId="42420EFA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B455AE4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  <w:vAlign w:val="center"/>
          </w:tcPr>
          <w:p w14:paraId="2EBCE75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D21224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847" w:type="dxa"/>
            <w:vAlign w:val="center"/>
          </w:tcPr>
          <w:p w14:paraId="2004FBC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1" w:type="dxa"/>
            <w:vAlign w:val="center"/>
          </w:tcPr>
          <w:p w14:paraId="7A3CF4EF" w14:textId="77777777" w:rsidR="00B9308A" w:rsidRPr="00D21224" w:rsidRDefault="00B9308A" w:rsidP="001B12B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26" w:type="dxa"/>
          </w:tcPr>
          <w:p w14:paraId="0F8D72A2" w14:textId="77777777" w:rsidR="00B9308A" w:rsidRPr="00D21224" w:rsidRDefault="00B9308A" w:rsidP="002704A2">
            <w:pPr>
              <w:jc w:val="center"/>
            </w:pPr>
            <w:r w:rsidRPr="00D21224"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</w:tr>
    </w:tbl>
    <w:p w14:paraId="25BA3DBE" w14:textId="0E5FB228" w:rsidR="004E549D" w:rsidRPr="00D21224" w:rsidRDefault="00CA7AE3" w:rsidP="001B12B4">
      <w:pPr>
        <w:rPr>
          <w:rFonts w:ascii="HG丸ｺﾞｼｯｸM-PRO" w:eastAsia="HG丸ｺﾞｼｯｸM-PRO" w:hAnsi="HG丸ｺﾞｼｯｸM-PRO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※</w:t>
      </w:r>
      <w:r w:rsidR="002704A2" w:rsidRPr="00D21224">
        <w:rPr>
          <w:rFonts w:ascii="HG丸ｺﾞｼｯｸM-PRO" w:eastAsia="HG丸ｺﾞｼｯｸM-PRO" w:hAnsi="HG丸ｺﾞｼｯｸM-PRO" w:hint="eastAsia"/>
        </w:rPr>
        <w:t>１：</w:t>
      </w:r>
      <w:r w:rsidRPr="00D21224">
        <w:rPr>
          <w:rFonts w:ascii="HG丸ｺﾞｼｯｸM-PRO" w:eastAsia="HG丸ｺﾞｼｯｸM-PRO" w:hAnsi="HG丸ｺﾞｼｯｸM-PRO" w:hint="eastAsia"/>
        </w:rPr>
        <w:t>グループ代表者等の</w:t>
      </w:r>
      <w:r w:rsidR="004E549D" w:rsidRPr="00D21224">
        <w:rPr>
          <w:rFonts w:ascii="HG丸ｺﾞｼｯｸM-PRO" w:eastAsia="HG丸ｺﾞｼｯｸM-PRO" w:hAnsi="HG丸ｺﾞｼｯｸM-PRO" w:hint="eastAsia"/>
        </w:rPr>
        <w:t>役職</w:t>
      </w:r>
      <w:r w:rsidR="00535E60" w:rsidRPr="00D21224">
        <w:rPr>
          <w:rFonts w:ascii="HG丸ｺﾞｼｯｸM-PRO" w:eastAsia="HG丸ｺﾞｼｯｸM-PRO" w:hAnsi="HG丸ｺﾞｼｯｸM-PRO" w:hint="eastAsia"/>
        </w:rPr>
        <w:t>（新</w:t>
      </w:r>
      <w:r w:rsidR="00B9308A" w:rsidRPr="00D21224">
        <w:rPr>
          <w:rFonts w:ascii="HG丸ｺﾞｼｯｸM-PRO" w:eastAsia="HG丸ｺﾞｼｯｸM-PRO" w:hAnsi="HG丸ｺﾞｼｯｸM-PRO" w:hint="eastAsia"/>
        </w:rPr>
        <w:t>および</w:t>
      </w:r>
      <w:r w:rsidR="00535E60" w:rsidRPr="00D21224">
        <w:rPr>
          <w:rFonts w:ascii="HG丸ｺﾞｼｯｸM-PRO" w:eastAsia="HG丸ｺﾞｼｯｸM-PRO" w:hAnsi="HG丸ｺﾞｼｯｸM-PRO" w:hint="eastAsia"/>
        </w:rPr>
        <w:t>旧）</w:t>
      </w:r>
      <w:r w:rsidR="004E549D" w:rsidRPr="00D21224">
        <w:rPr>
          <w:rFonts w:ascii="HG丸ｺﾞｼｯｸM-PRO" w:eastAsia="HG丸ｺﾞｼｯｸM-PRO" w:hAnsi="HG丸ｺﾞｼｯｸM-PRO" w:hint="eastAsia"/>
        </w:rPr>
        <w:t>を記入</w:t>
      </w:r>
      <w:r w:rsidR="00D92B6F" w:rsidRPr="00D21224">
        <w:rPr>
          <w:rFonts w:ascii="HG丸ｺﾞｼｯｸM-PRO" w:eastAsia="HG丸ｺﾞｼｯｸM-PRO" w:hAnsi="HG丸ｺﾞｼｯｸM-PRO" w:hint="eastAsia"/>
        </w:rPr>
        <w:t>して</w:t>
      </w:r>
      <w:r w:rsidR="004E549D" w:rsidRPr="00D21224">
        <w:rPr>
          <w:rFonts w:ascii="HG丸ｺﾞｼｯｸM-PRO" w:eastAsia="HG丸ｺﾞｼｯｸM-PRO" w:hAnsi="HG丸ｺﾞｼｯｸM-PRO" w:hint="eastAsia"/>
        </w:rPr>
        <w:t>ください。</w:t>
      </w:r>
    </w:p>
    <w:p w14:paraId="74DF6023" w14:textId="79632B34" w:rsidR="002704A2" w:rsidRPr="00D21224" w:rsidRDefault="004E549D" w:rsidP="002704A2">
      <w:pPr>
        <w:ind w:left="840" w:hangingChars="400" w:hanging="840"/>
        <w:rPr>
          <w:rFonts w:ascii="HG丸ｺﾞｼｯｸM-PRO" w:eastAsia="HG丸ｺﾞｼｯｸM-PRO" w:hAnsi="HG丸ｺﾞｼｯｸM-PRO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</w:t>
      </w:r>
      <w:r w:rsidR="00E462D6" w:rsidRPr="00D21224">
        <w:rPr>
          <w:rFonts w:ascii="HG丸ｺﾞｼｯｸM-PRO" w:eastAsia="HG丸ｺﾞｼｯｸM-PRO" w:hAnsi="HG丸ｺﾞｼｯｸM-PRO" w:hint="eastAsia"/>
        </w:rPr>
        <w:t>※２：「勤労の有無」については、「働く</w:t>
      </w:r>
      <w:r w:rsidR="002704A2" w:rsidRPr="00D21224">
        <w:rPr>
          <w:rFonts w:ascii="HG丸ｺﾞｼｯｸM-PRO" w:eastAsia="HG丸ｺﾞｼｯｸM-PRO" w:hAnsi="HG丸ｺﾞｼｯｸM-PRO" w:hint="eastAsia"/>
        </w:rPr>
        <w:t>女性の家</w:t>
      </w:r>
      <w:r w:rsidR="00B9308A" w:rsidRPr="00D21224">
        <w:rPr>
          <w:rFonts w:ascii="HG丸ｺﾞｼｯｸM-PRO" w:eastAsia="HG丸ｺﾞｼｯｸM-PRO" w:hAnsi="HG丸ｺﾞｼｯｸM-PRO" w:hint="eastAsia"/>
        </w:rPr>
        <w:t>事業</w:t>
      </w:r>
      <w:r w:rsidR="002704A2" w:rsidRPr="00D21224">
        <w:rPr>
          <w:rFonts w:ascii="HG丸ｺﾞｼｯｸM-PRO" w:eastAsia="HG丸ｺﾞｼｯｸM-PRO" w:hAnsi="HG丸ｺﾞｼｯｸM-PRO" w:hint="eastAsia"/>
        </w:rPr>
        <w:t>」</w:t>
      </w:r>
      <w:r w:rsidR="00B9308A" w:rsidRPr="00D21224">
        <w:rPr>
          <w:rFonts w:ascii="HG丸ｺﾞｼｯｸM-PRO" w:eastAsia="HG丸ｺﾞｼｯｸM-PRO" w:hAnsi="HG丸ｺﾞｼｯｸM-PRO" w:hint="eastAsia"/>
        </w:rPr>
        <w:t>および</w:t>
      </w:r>
      <w:r w:rsidR="002704A2" w:rsidRPr="00D21224">
        <w:rPr>
          <w:rFonts w:ascii="HG丸ｺﾞｼｯｸM-PRO" w:eastAsia="HG丸ｺﾞｼｯｸM-PRO" w:hAnsi="HG丸ｺﾞｼｯｸM-PRO" w:hint="eastAsia"/>
        </w:rPr>
        <w:t>「勤労青少年ホーム</w:t>
      </w:r>
      <w:r w:rsidR="00B9308A" w:rsidRPr="00D21224">
        <w:rPr>
          <w:rFonts w:ascii="HG丸ｺﾞｼｯｸM-PRO" w:eastAsia="HG丸ｺﾞｼｯｸM-PRO" w:hAnsi="HG丸ｺﾞｼｯｸM-PRO" w:hint="eastAsia"/>
        </w:rPr>
        <w:t>事業</w:t>
      </w:r>
      <w:r w:rsidR="002704A2" w:rsidRPr="00D21224">
        <w:rPr>
          <w:rFonts w:ascii="HG丸ｺﾞｼｯｸM-PRO" w:eastAsia="HG丸ｺﾞｼｯｸM-PRO" w:hAnsi="HG丸ｺﾞｼｯｸM-PRO" w:hint="eastAsia"/>
        </w:rPr>
        <w:t>」に該当するグループのみ記載ください。</w:t>
      </w:r>
      <w:r w:rsidR="00B9308A" w:rsidRPr="00D21224">
        <w:rPr>
          <w:rFonts w:ascii="HG丸ｺﾞｼｯｸM-PRO" w:eastAsia="HG丸ｺﾞｼｯｸM-PRO" w:hAnsi="HG丸ｺﾞｼｯｸM-PRO" w:hint="eastAsia"/>
        </w:rPr>
        <w:t>なお、対象者は亀岡市内在住または在勤の人となります。</w:t>
      </w:r>
    </w:p>
    <w:p w14:paraId="38780ECF" w14:textId="77777777" w:rsidR="00BE0B30" w:rsidRPr="00BE0B30" w:rsidRDefault="002704A2" w:rsidP="000665EE">
      <w:pPr>
        <w:ind w:left="420" w:hangingChars="200" w:hanging="420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D21224">
        <w:rPr>
          <w:rFonts w:ascii="HG丸ｺﾞｼｯｸM-PRO" w:eastAsia="HG丸ｺﾞｼｯｸM-PRO" w:hAnsi="HG丸ｺﾞｼｯｸM-PRO" w:hint="eastAsia"/>
        </w:rPr>
        <w:t xml:space="preserve">　※記入欄が不足する場合は、事務室にお申し出いただくか、この用紙をコピーしてご使用ください。</w:t>
      </w:r>
    </w:p>
    <w:sectPr w:rsidR="00BE0B30" w:rsidRPr="00BE0B30" w:rsidSect="00B9308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739FC" w14:textId="77777777" w:rsidR="00E960C4" w:rsidRDefault="00E960C4" w:rsidP="00FE2AE4">
      <w:r>
        <w:separator/>
      </w:r>
    </w:p>
  </w:endnote>
  <w:endnote w:type="continuationSeparator" w:id="0">
    <w:p w14:paraId="096154AC" w14:textId="77777777" w:rsidR="00E960C4" w:rsidRDefault="00E960C4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B4855" w14:textId="77777777" w:rsidR="00E960C4" w:rsidRDefault="00E960C4" w:rsidP="00FE2AE4">
      <w:r>
        <w:separator/>
      </w:r>
    </w:p>
  </w:footnote>
  <w:footnote w:type="continuationSeparator" w:id="0">
    <w:p w14:paraId="12141048" w14:textId="77777777" w:rsidR="00E960C4" w:rsidRDefault="00E960C4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C9"/>
    <w:rsid w:val="00003167"/>
    <w:rsid w:val="00027B22"/>
    <w:rsid w:val="000435AB"/>
    <w:rsid w:val="000504B0"/>
    <w:rsid w:val="000665EE"/>
    <w:rsid w:val="00090412"/>
    <w:rsid w:val="000A13DE"/>
    <w:rsid w:val="000A3592"/>
    <w:rsid w:val="000A6B37"/>
    <w:rsid w:val="000A737C"/>
    <w:rsid w:val="000B2BA1"/>
    <w:rsid w:val="000F4370"/>
    <w:rsid w:val="00107819"/>
    <w:rsid w:val="00184781"/>
    <w:rsid w:val="00184B8A"/>
    <w:rsid w:val="001A5181"/>
    <w:rsid w:val="001B12B4"/>
    <w:rsid w:val="001B324F"/>
    <w:rsid w:val="001B3E01"/>
    <w:rsid w:val="001D016F"/>
    <w:rsid w:val="001F50D5"/>
    <w:rsid w:val="0020586E"/>
    <w:rsid w:val="00223773"/>
    <w:rsid w:val="0024728C"/>
    <w:rsid w:val="00264634"/>
    <w:rsid w:val="002704A2"/>
    <w:rsid w:val="0028199D"/>
    <w:rsid w:val="002B5C5A"/>
    <w:rsid w:val="002F5930"/>
    <w:rsid w:val="002F5E99"/>
    <w:rsid w:val="00315410"/>
    <w:rsid w:val="00323610"/>
    <w:rsid w:val="0032649A"/>
    <w:rsid w:val="003307CF"/>
    <w:rsid w:val="0035004E"/>
    <w:rsid w:val="003669CF"/>
    <w:rsid w:val="00372B18"/>
    <w:rsid w:val="00373E12"/>
    <w:rsid w:val="003E66D0"/>
    <w:rsid w:val="003E6F0A"/>
    <w:rsid w:val="003F31ED"/>
    <w:rsid w:val="004414C8"/>
    <w:rsid w:val="0047454A"/>
    <w:rsid w:val="00485631"/>
    <w:rsid w:val="00491AAA"/>
    <w:rsid w:val="004A515F"/>
    <w:rsid w:val="004D2532"/>
    <w:rsid w:val="004E549D"/>
    <w:rsid w:val="00501D95"/>
    <w:rsid w:val="00535E60"/>
    <w:rsid w:val="00536C44"/>
    <w:rsid w:val="00543E62"/>
    <w:rsid w:val="005655E5"/>
    <w:rsid w:val="00575BF5"/>
    <w:rsid w:val="00583695"/>
    <w:rsid w:val="00584A5B"/>
    <w:rsid w:val="00593EF6"/>
    <w:rsid w:val="00595495"/>
    <w:rsid w:val="005B3315"/>
    <w:rsid w:val="005E644E"/>
    <w:rsid w:val="005F6E0A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23F51"/>
    <w:rsid w:val="00734437"/>
    <w:rsid w:val="0075562F"/>
    <w:rsid w:val="00757735"/>
    <w:rsid w:val="00760404"/>
    <w:rsid w:val="007675B9"/>
    <w:rsid w:val="007755C9"/>
    <w:rsid w:val="00781DEC"/>
    <w:rsid w:val="007946EB"/>
    <w:rsid w:val="007B70D7"/>
    <w:rsid w:val="007E5B66"/>
    <w:rsid w:val="007F717B"/>
    <w:rsid w:val="00814621"/>
    <w:rsid w:val="008172FA"/>
    <w:rsid w:val="008278BB"/>
    <w:rsid w:val="00844540"/>
    <w:rsid w:val="0085048B"/>
    <w:rsid w:val="00852B71"/>
    <w:rsid w:val="008600AA"/>
    <w:rsid w:val="00884C7B"/>
    <w:rsid w:val="008F04C9"/>
    <w:rsid w:val="009139FE"/>
    <w:rsid w:val="009321E5"/>
    <w:rsid w:val="00956A96"/>
    <w:rsid w:val="00966096"/>
    <w:rsid w:val="00972447"/>
    <w:rsid w:val="0097606E"/>
    <w:rsid w:val="009960E1"/>
    <w:rsid w:val="009971FE"/>
    <w:rsid w:val="009A2BFE"/>
    <w:rsid w:val="009B03A4"/>
    <w:rsid w:val="009B230D"/>
    <w:rsid w:val="009D31CB"/>
    <w:rsid w:val="009D59E5"/>
    <w:rsid w:val="009E04AD"/>
    <w:rsid w:val="00A0260C"/>
    <w:rsid w:val="00A15FDD"/>
    <w:rsid w:val="00A4528A"/>
    <w:rsid w:val="00AA2A39"/>
    <w:rsid w:val="00AA583D"/>
    <w:rsid w:val="00AD3779"/>
    <w:rsid w:val="00AF72D5"/>
    <w:rsid w:val="00B037A9"/>
    <w:rsid w:val="00B11037"/>
    <w:rsid w:val="00B311BE"/>
    <w:rsid w:val="00B43D52"/>
    <w:rsid w:val="00B53538"/>
    <w:rsid w:val="00B6253C"/>
    <w:rsid w:val="00B62EB2"/>
    <w:rsid w:val="00B86E8F"/>
    <w:rsid w:val="00B9308A"/>
    <w:rsid w:val="00BA678C"/>
    <w:rsid w:val="00BB47DB"/>
    <w:rsid w:val="00BC0943"/>
    <w:rsid w:val="00BD3ABF"/>
    <w:rsid w:val="00BE0B30"/>
    <w:rsid w:val="00C00DC9"/>
    <w:rsid w:val="00C07E66"/>
    <w:rsid w:val="00C15C5F"/>
    <w:rsid w:val="00C84960"/>
    <w:rsid w:val="00C9615D"/>
    <w:rsid w:val="00CA1D77"/>
    <w:rsid w:val="00CA7AE3"/>
    <w:rsid w:val="00CB7177"/>
    <w:rsid w:val="00CE39FE"/>
    <w:rsid w:val="00CF4647"/>
    <w:rsid w:val="00D13135"/>
    <w:rsid w:val="00D21224"/>
    <w:rsid w:val="00D328D3"/>
    <w:rsid w:val="00D61FCF"/>
    <w:rsid w:val="00D74564"/>
    <w:rsid w:val="00D804B8"/>
    <w:rsid w:val="00D82DEC"/>
    <w:rsid w:val="00D85DE5"/>
    <w:rsid w:val="00D92B6F"/>
    <w:rsid w:val="00D972A1"/>
    <w:rsid w:val="00DA39CB"/>
    <w:rsid w:val="00DC03B1"/>
    <w:rsid w:val="00DC0A84"/>
    <w:rsid w:val="00DC70DE"/>
    <w:rsid w:val="00DC7626"/>
    <w:rsid w:val="00DF5ADD"/>
    <w:rsid w:val="00E14DBF"/>
    <w:rsid w:val="00E20400"/>
    <w:rsid w:val="00E462D6"/>
    <w:rsid w:val="00E53891"/>
    <w:rsid w:val="00E960C4"/>
    <w:rsid w:val="00E96F8A"/>
    <w:rsid w:val="00EA29B6"/>
    <w:rsid w:val="00EA63EF"/>
    <w:rsid w:val="00EE50AD"/>
    <w:rsid w:val="00F11128"/>
    <w:rsid w:val="00F15F80"/>
    <w:rsid w:val="00F377B4"/>
    <w:rsid w:val="00F4113C"/>
    <w:rsid w:val="00F43C0E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108FA"/>
  <w15:docId w15:val="{9402A4DA-2F6B-4D20-8901-80DE0CB9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050-2538-476A-A80E-32508936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28</cp:revision>
  <cp:lastPrinted>2021-11-25T02:13:00Z</cp:lastPrinted>
  <dcterms:created xsi:type="dcterms:W3CDTF">2018-10-10T02:21:00Z</dcterms:created>
  <dcterms:modified xsi:type="dcterms:W3CDTF">2021-11-25T02:13:00Z</dcterms:modified>
</cp:coreProperties>
</file>